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E109" w14:textId="77777777"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A3770E" w:rsidRPr="00A3770E" w14:paraId="29F94159" w14:textId="77777777" w:rsidTr="00A3770E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B8EC36" w14:textId="77777777" w:rsidR="00A3770E" w:rsidRPr="00A3770E" w:rsidRDefault="00A3770E" w:rsidP="00A3770E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A3770E">
              <w:rPr>
                <w:rFonts w:cs="Arial"/>
                <w:b/>
                <w:color w:val="000000"/>
              </w:rPr>
              <w:t>Komerční banka, a.s.</w:t>
            </w:r>
          </w:p>
          <w:p w14:paraId="524ABA91" w14:textId="77777777" w:rsidR="00A3770E" w:rsidRPr="00A3770E" w:rsidRDefault="00A3770E" w:rsidP="00A3770E">
            <w:pPr>
              <w:keepNext/>
              <w:jc w:val="left"/>
              <w:rPr>
                <w:rFonts w:cs="Arial"/>
                <w:color w:val="000000"/>
              </w:rPr>
            </w:pPr>
            <w:r w:rsidRPr="00A3770E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17E43CB2" w14:textId="77777777" w:rsidR="00A3770E" w:rsidRPr="00A3770E" w:rsidRDefault="00A3770E" w:rsidP="00A3770E">
            <w:pPr>
              <w:keepNext/>
              <w:jc w:val="left"/>
              <w:rPr>
                <w:rFonts w:cs="Arial"/>
                <w:color w:val="000000"/>
              </w:rPr>
            </w:pPr>
            <w:r w:rsidRPr="00A3770E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A3770E" w:rsidRPr="00A3770E" w14:paraId="4AC1D832" w14:textId="77777777" w:rsidTr="00A3770E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AE26" w14:textId="77777777" w:rsidR="00A3770E" w:rsidRPr="00A3770E" w:rsidRDefault="00A3770E" w:rsidP="00A3770E">
            <w:pPr>
              <w:jc w:val="left"/>
              <w:rPr>
                <w:rFonts w:cs="Arial"/>
                <w:color w:val="000000"/>
              </w:rPr>
            </w:pPr>
          </w:p>
        </w:tc>
      </w:tr>
      <w:tr w:rsidR="000C40D7" w:rsidRPr="00A3770E" w14:paraId="0056F179" w14:textId="77777777" w:rsidTr="00A3770E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8FE1B1" w14:textId="77777777" w:rsidR="000C40D7" w:rsidRDefault="000C40D7" w:rsidP="000C40D7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Univerzita Karlova</w:t>
            </w:r>
          </w:p>
          <w:p w14:paraId="6FD1E983" w14:textId="77777777" w:rsidR="000C40D7" w:rsidRDefault="000C40D7" w:rsidP="000C40D7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ídlo: </w:t>
            </w:r>
            <w:r>
              <w:rPr>
                <w:rFonts w:cs="Arial"/>
                <w:b/>
                <w:color w:val="000000"/>
              </w:rPr>
              <w:t>Ovocný trh 5, Praha 1, PSČ 116 36, ČR</w:t>
            </w:r>
          </w:p>
          <w:p w14:paraId="62F838DB" w14:textId="77777777" w:rsidR="000C40D7" w:rsidRDefault="000C40D7" w:rsidP="000C40D7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ČO: </w:t>
            </w:r>
            <w:r>
              <w:rPr>
                <w:rFonts w:cs="Arial"/>
                <w:b/>
                <w:color w:val="000000"/>
              </w:rPr>
              <w:t>00216208</w:t>
            </w:r>
          </w:p>
          <w:p w14:paraId="67AA038C" w14:textId="77777777" w:rsidR="000C40D7" w:rsidRPr="004E5F42" w:rsidRDefault="000C40D7" w:rsidP="000C40D7">
            <w:pPr>
              <w:keepNext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Zápis v obchodním rejstříku či jiné evidenci: </w:t>
            </w:r>
            <w:bookmarkStart w:id="5" w:name="Klient_VlastniText_1"/>
            <w:bookmarkEnd w:id="5"/>
            <w:r>
              <w:rPr>
                <w:b/>
              </w:rPr>
              <w:t>zákon č. 111/1998 Sb., o vysokých školách</w:t>
            </w:r>
          </w:p>
        </w:tc>
      </w:tr>
    </w:tbl>
    <w:p w14:paraId="227A59BE" w14:textId="77777777" w:rsidR="00347C75" w:rsidRPr="00A3770E" w:rsidRDefault="00347C75" w:rsidP="00347C75">
      <w:pPr>
        <w:rPr>
          <w:sz w:val="5"/>
        </w:rPr>
      </w:pPr>
    </w:p>
    <w:p w14:paraId="4AD19D00" w14:textId="77777777"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</w:tblGrid>
      <w:tr w:rsidR="00133286" w:rsidRPr="00950F99" w14:paraId="78886F6A" w14:textId="77777777" w:rsidTr="000E626F"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680DC18" w14:textId="77777777"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</w:t>
            </w:r>
            <w:proofErr w:type="gramStart"/>
            <w:r w:rsidRPr="00212204">
              <w:t>základě</w:t>
            </w:r>
            <w:proofErr w:type="gramEnd"/>
            <w:r w:rsidRPr="00212204">
              <w:t xml:space="preserve">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14:paraId="6A4A6FA0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25272886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14:paraId="28B8BE5C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44A929E3" w14:textId="77777777" w:rsidR="00133286" w:rsidRPr="00133286" w:rsidRDefault="00BC27D3" w:rsidP="009C17BC">
            <w:pPr>
              <w:keepNext/>
              <w:rPr>
                <w:b/>
                <w:color w:val="FFFFFF"/>
                <w:sz w:val="22"/>
              </w:rPr>
            </w:pPr>
            <w:bookmarkStart w:id="7" w:name="S_D1_optVar6_4"/>
            <w:r>
              <w:rPr>
                <w:b/>
                <w:color w:val="FFFFFF"/>
                <w:sz w:val="22"/>
              </w:rPr>
              <w:t>Termínovaný vklad s individuální pevnou úrokovou sazbou</w:t>
            </w:r>
            <w:bookmarkEnd w:id="7"/>
          </w:p>
        </w:tc>
      </w:tr>
      <w:tr w:rsidR="00133286" w:rsidRPr="008B1225" w14:paraId="06212E56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26BA18B" w14:textId="77777777"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14:paraId="227CCC65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41FB4EBE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61089D06" w14:textId="77777777" w:rsidR="00133286" w:rsidRPr="00133286" w:rsidRDefault="00A3770E" w:rsidP="00133286">
            <w:pPr>
              <w:spacing w:before="40" w:after="40"/>
              <w:rPr>
                <w:b/>
              </w:rPr>
            </w:pPr>
            <w:r>
              <w:rPr>
                <w:b/>
              </w:rPr>
              <w:t>94-5439230657</w:t>
            </w:r>
            <w:r w:rsidR="006601ED">
              <w:rPr>
                <w:b/>
              </w:rPr>
              <w:t>/0100</w:t>
            </w:r>
          </w:p>
        </w:tc>
      </w:tr>
      <w:tr w:rsidR="00133286" w:rsidRPr="005E09D3" w14:paraId="7F3229D2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28B9F0AC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0052AFE2" w14:textId="0C99071A" w:rsidR="00860819" w:rsidRPr="00CB3AA2" w:rsidRDefault="00F7399C" w:rsidP="00A3770E">
            <w:pPr>
              <w:spacing w:before="40" w:after="40"/>
            </w:pPr>
            <w:r>
              <w:t>xxxxxxxxxxxxx</w:t>
            </w:r>
            <w:bookmarkStart w:id="8" w:name="_GoBack"/>
            <w:bookmarkEnd w:id="8"/>
            <w:r w:rsidR="00C3766B" w:rsidRPr="00C3766B">
              <w:t>,00</w:t>
            </w:r>
            <w:r w:rsidR="00457E8A" w:rsidRPr="00C3766B">
              <w:t xml:space="preserve"> </w:t>
            </w:r>
            <w:r w:rsidR="00A3770E" w:rsidRPr="00C3766B">
              <w:t>Kč</w:t>
            </w:r>
          </w:p>
        </w:tc>
      </w:tr>
      <w:tr w:rsidR="00A3770E" w:rsidRPr="005E09D3" w14:paraId="7DBD67DA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427B4A63" w14:textId="77777777" w:rsidR="00A3770E" w:rsidRPr="00133286" w:rsidRDefault="00A3770E" w:rsidP="00133286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Název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0EE18BD0" w14:textId="77777777" w:rsidR="00A3770E" w:rsidRPr="00A3770E" w:rsidRDefault="00A3770E" w:rsidP="00A3770E">
            <w:pPr>
              <w:spacing w:before="40" w:after="40"/>
              <w:rPr>
                <w:highlight w:val="yellow"/>
              </w:rPr>
            </w:pPr>
            <w:r w:rsidRPr="00A3770E">
              <w:t>UK 1. LÉKAŘSKÁ FAKULTA</w:t>
            </w:r>
          </w:p>
        </w:tc>
      </w:tr>
      <w:tr w:rsidR="00133286" w:rsidRPr="005E09D3" w14:paraId="66A5CC3A" w14:textId="77777777" w:rsidTr="000E626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6646065C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276EF47B" w14:textId="783BEF31" w:rsidR="00133286" w:rsidRPr="00B63670" w:rsidRDefault="00A3770E" w:rsidP="006D77C3">
            <w:pPr>
              <w:spacing w:before="40" w:after="40"/>
            </w:pPr>
            <w:r w:rsidRPr="00672215">
              <w:t>automatická obnova</w:t>
            </w:r>
            <w:r w:rsidR="00133286" w:rsidRPr="00672215">
              <w:t xml:space="preserve">, </w:t>
            </w:r>
            <w:bookmarkStart w:id="9" w:name="S_D1_optVkladZal_1"/>
            <w:r w:rsidRPr="00672215">
              <w:t>6 měsíců</w:t>
            </w:r>
            <w:r w:rsidR="00133286" w:rsidRPr="00672215">
              <w:t xml:space="preserve">, první doba vkladu od </w:t>
            </w:r>
            <w:r w:rsidR="00672215" w:rsidRPr="00672215">
              <w:t>18</w:t>
            </w:r>
            <w:r w:rsidRPr="00672215">
              <w:t>.</w:t>
            </w:r>
            <w:r w:rsidR="00C3766B" w:rsidRPr="00672215">
              <w:t>2</w:t>
            </w:r>
            <w:r w:rsidRPr="00672215">
              <w:t>.2022</w:t>
            </w:r>
            <w:r w:rsidR="00B6114F" w:rsidRPr="00672215">
              <w:t xml:space="preserve"> </w:t>
            </w:r>
            <w:r w:rsidR="00133286" w:rsidRPr="00672215">
              <w:t xml:space="preserve">do </w:t>
            </w:r>
            <w:bookmarkEnd w:id="9"/>
            <w:r w:rsidR="00672215" w:rsidRPr="00672215">
              <w:t>18</w:t>
            </w:r>
            <w:r w:rsidRPr="00672215">
              <w:t>.</w:t>
            </w:r>
            <w:r w:rsidR="00672215">
              <w:t>8</w:t>
            </w:r>
            <w:r w:rsidRPr="00672215">
              <w:t>.2022</w:t>
            </w:r>
          </w:p>
        </w:tc>
      </w:tr>
      <w:tr w:rsidR="005B010F" w:rsidRPr="005E09D3" w14:paraId="6AE9C585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0198BA18" w14:textId="77777777" w:rsidR="005B010F" w:rsidRPr="00133286" w:rsidRDefault="005B010F" w:rsidP="00133286">
            <w:pPr>
              <w:spacing w:before="40" w:after="40"/>
              <w:jc w:val="right"/>
              <w:rPr>
                <w:b/>
              </w:rPr>
            </w:pPr>
            <w:bookmarkStart w:id="10" w:name="SR_D1_optVar4_2_T"/>
            <w:r w:rsidRPr="00133286">
              <w:rPr>
                <w:b/>
              </w:rPr>
              <w:t>Úroková sazba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5B27E935" w14:textId="7AFBBBF3" w:rsidR="005B010F" w:rsidRPr="00CB3AA2" w:rsidRDefault="005B010F" w:rsidP="001314D2">
            <w:pPr>
              <w:spacing w:before="40" w:after="40"/>
            </w:pPr>
            <w:bookmarkStart w:id="11" w:name="V_D1_txtUrSaz_1"/>
            <w:bookmarkStart w:id="12" w:name="S_D1_optVkladZal_2"/>
            <w:r>
              <w:t>Vklad budeme úročit úrokovou sazbou, kterou Vám sdělíme nejpozději jeden (1) Obchodní den před počátkem první Doby vkladu, a to</w:t>
            </w:r>
            <w:bookmarkEnd w:id="11"/>
            <w:bookmarkEnd w:id="12"/>
            <w:r>
              <w:t xml:space="preserve"> dopisem zaslaným poštou na Kontaktní adresu nebo elektronicky na e-mailovou adresu </w:t>
            </w:r>
            <w:r>
              <w:rPr>
                <w:rFonts w:eastAsia="ArialMT" w:cs="Arial"/>
                <w:szCs w:val="18"/>
              </w:rPr>
              <w:t>---</w:t>
            </w:r>
            <w:r>
              <w:t>.</w:t>
            </w:r>
            <w:r>
              <w:rPr>
                <w:b/>
                <w:bCs/>
              </w:rPr>
              <w:t> </w:t>
            </w:r>
            <w:r>
              <w:t>Stejným způsobem Vás budeme informovat o případné změně úrokové Sazby, a to vždy minimálně pět (5) Obchodních dnů před prvním dnem následující Doby vkladu.</w:t>
            </w:r>
          </w:p>
        </w:tc>
      </w:tr>
      <w:bookmarkEnd w:id="10"/>
      <w:tr w:rsidR="00133286" w:rsidRPr="005E09D3" w14:paraId="4BC1BB90" w14:textId="77777777" w:rsidTr="000E626F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254B7C99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5BF7C808" w14:textId="77777777" w:rsidR="00133286" w:rsidRDefault="00133286" w:rsidP="00A3770E">
            <w:pPr>
              <w:spacing w:before="40" w:after="40"/>
            </w:pPr>
            <w:bookmarkStart w:id="13" w:name="S_D1_optNaklSUroky1_1"/>
            <w:r w:rsidRPr="00672215">
              <w:t>připisování ke vkladu (kapitalizace)</w:t>
            </w:r>
            <w:bookmarkEnd w:id="13"/>
            <w:r w:rsidR="00A3770E">
              <w:t xml:space="preserve"> </w:t>
            </w:r>
          </w:p>
        </w:tc>
      </w:tr>
      <w:tr w:rsidR="00133286" w:rsidRPr="005E09D3" w14:paraId="3FB87DC8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6245694A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4" w:name="SR_D1_optRaz2_1"/>
            <w:bookmarkStart w:id="15" w:name="ZZ_Raz"/>
            <w:r w:rsidRPr="00133286">
              <w:rPr>
                <w:b/>
              </w:rPr>
              <w:t>Razítk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1BE51DE4" w14:textId="77777777" w:rsidR="00133286" w:rsidRPr="00CB3AA2" w:rsidRDefault="00133286" w:rsidP="004C7657">
            <w:pPr>
              <w:spacing w:before="40" w:after="40"/>
            </w:pPr>
            <w:r w:rsidRPr="00247D80">
              <w:t>razítko s</w:t>
            </w:r>
            <w:r w:rsidR="004C7657">
              <w:t> </w:t>
            </w:r>
            <w:r w:rsidRPr="00247D80">
              <w:t>názvem</w:t>
            </w:r>
            <w:r w:rsidR="004C7657">
              <w:t xml:space="preserve"> </w:t>
            </w:r>
            <w:r w:rsidR="00A3770E">
              <w:t>RAZÍTKO LEK.FAK.1</w:t>
            </w:r>
          </w:p>
        </w:tc>
      </w:tr>
      <w:bookmarkEnd w:id="14"/>
      <w:bookmarkEnd w:id="15"/>
      <w:tr w:rsidR="000946CB" w:rsidRPr="005E09D3" w14:paraId="50342CF4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23BE4636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55985650" w14:textId="77777777" w:rsidR="000946CB" w:rsidRPr="00321850" w:rsidRDefault="00A3770E" w:rsidP="001258FE">
            <w:pPr>
              <w:spacing w:before="40" w:after="40"/>
            </w:pPr>
            <w:r>
              <w:t>elektronicky</w:t>
            </w:r>
          </w:p>
        </w:tc>
      </w:tr>
      <w:tr w:rsidR="000946CB" w:rsidRPr="005E09D3" w14:paraId="489BAD59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7CAD6A13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23CB4826" w14:textId="77777777" w:rsidR="000946CB" w:rsidRDefault="00C3766B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pololetně</w:t>
            </w:r>
          </w:p>
        </w:tc>
      </w:tr>
      <w:tr w:rsidR="009930A1" w:rsidRPr="005E09D3" w14:paraId="32E79663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7561D7B" w14:textId="77777777"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6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5DB5AB9B" w14:textId="77777777" w:rsidR="009930A1" w:rsidRPr="00B15DE3" w:rsidRDefault="009930A1" w:rsidP="00292D25">
            <w:pPr>
              <w:spacing w:before="40" w:after="40"/>
              <w:rPr>
                <w:rFonts w:cs="Arial"/>
              </w:rPr>
            </w:pPr>
            <w:bookmarkStart w:id="17" w:name="S_D1_dispPrava_1"/>
            <w:bookmarkStart w:id="18" w:name="ZZ_PO_1"/>
            <w:bookmarkStart w:id="19" w:name="S_D1_optVar5_6_T"/>
            <w:r w:rsidRPr="00B15DE3">
              <w:rPr>
                <w:rFonts w:cs="Arial"/>
              </w:rPr>
              <w:t xml:space="preserve">oprávněná osoba dle těchto pravidel: </w:t>
            </w:r>
          </w:p>
          <w:p w14:paraId="2B067C9E" w14:textId="77777777" w:rsidR="00CC01E4" w:rsidRPr="00B15DE3" w:rsidRDefault="009930A1" w:rsidP="00A3770E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bookmarkStart w:id="20" w:name="S_D1_chbOO5_1"/>
            <w:bookmarkEnd w:id="17"/>
            <w:bookmarkEnd w:id="18"/>
            <w:r w:rsidRPr="00B15DE3">
              <w:t>dvě Oprávněné osoby společně s jedním razítkem</w:t>
            </w:r>
            <w:bookmarkEnd w:id="19"/>
            <w:bookmarkEnd w:id="20"/>
          </w:p>
        </w:tc>
      </w:tr>
      <w:bookmarkEnd w:id="16"/>
      <w:tr w:rsidR="0096660E" w:rsidRPr="005E09D3" w14:paraId="0186EC63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79811766" w14:textId="77777777"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686B902D" w14:textId="77777777" w:rsidR="0096660E" w:rsidRPr="00452E28" w:rsidRDefault="00A3770E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KATEŘINSKÁ 32, 121 08 PRAHA 2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8B1225" w14:paraId="6D637470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02743DE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39CB86BC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1B76DB66" w14:textId="77777777"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3286" w:rsidRPr="008B1225" w14:paraId="2D8609A7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FFCBA5B" w14:textId="77777777"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14:paraId="016F191E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0A2D2848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14:paraId="0D9A3F68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1E2347E7" w14:textId="77777777"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14:paraId="4A8A1EA4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14:paraId="2FC667FC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14:paraId="69900E01" w14:textId="77777777"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14:paraId="567625F0" w14:textId="77777777"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F22FA" w14:paraId="394A1533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17F3CBD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1F22FA" w14:paraId="2D4C4DB8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6A1C06CA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503D553D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5BFBE78A" w14:textId="77777777"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8" w:history="1">
              <w:r w:rsidRPr="00F17699">
                <w:t>www.kb.cz/pojistenivkladu</w:t>
              </w:r>
            </w:hyperlink>
            <w:r>
              <w:t>,</w:t>
            </w:r>
          </w:p>
          <w:p w14:paraId="69EE85ED" w14:textId="77777777"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lastRenderedPageBreak/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14:paraId="7E94CB68" w14:textId="77777777" w:rsidR="00375065" w:rsidRPr="00133286" w:rsidRDefault="001F22FA" w:rsidP="00DB68F7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375065">
              <w:t>.</w:t>
            </w:r>
          </w:p>
        </w:tc>
      </w:tr>
      <w:tr w:rsidR="001F22FA" w14:paraId="4CDCF314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634E45E9" w14:textId="77777777" w:rsidR="001F22FA" w:rsidRPr="00133286" w:rsidRDefault="001F22FA" w:rsidP="00482038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lastRenderedPageBreak/>
              <w:t>Podpisem smlouvy:</w:t>
            </w:r>
          </w:p>
        </w:tc>
      </w:tr>
      <w:tr w:rsidR="00133286" w14:paraId="6FF591B7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536634A2" w14:textId="77777777"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14:paraId="12FE1A0C" w14:textId="77777777"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 w:rsidR="00DB68F7">
              <w:t xml:space="preserve"> </w:t>
            </w:r>
            <w:r w:rsidRPr="00022F67">
              <w:t>jste-li právnickou osobou</w:t>
            </w:r>
            <w:r>
              <w:t>,</w:t>
            </w:r>
          </w:p>
          <w:p w14:paraId="393A071E" w14:textId="77777777"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14:paraId="022FCBB1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21" w:name="ZZ_FOO_2"/>
          </w:p>
          <w:p w14:paraId="7EA5E4D8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21"/>
          <w:p w14:paraId="3D491E5E" w14:textId="77777777"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14:paraId="391EDC48" w14:textId="77777777"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14:paraId="5B8662A6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AE41856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42D83A42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4D83581D" w14:textId="77777777"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14:paraId="38C66312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C3FDB20" w14:textId="77777777"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  <w:tr w:rsidR="00133286" w:rsidRPr="00D5320B" w14:paraId="2510C12C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2DD37A8A" w14:textId="47E75DE1" w:rsidR="00133286" w:rsidRPr="00D5320B" w:rsidRDefault="000C40D7" w:rsidP="00A3770E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5F4419">
              <w:rPr>
                <w:rFonts w:cs="Arial"/>
                <w:szCs w:val="18"/>
                <w:highlight w:val="white"/>
              </w:rPr>
              <w:t>Zavazujete se odeslat tuto smlouvu (včetně všech dokumentů, které tvoří její součást) k uveřejnění v registru smluv bez prodlení po jejím uzavření. Za tím účelem vám zašleme znění této smlouvy (včetně všech dokumentů, které tvoří její součást) na e-mailovou adresu</w:t>
            </w:r>
            <w:r>
              <w:rPr>
                <w:rFonts w:cs="Arial"/>
                <w:szCs w:val="18"/>
                <w:highlight w:val="white"/>
              </w:rPr>
              <w:t xml:space="preserve"> </w:t>
            </w:r>
            <w:r w:rsidR="005B010F">
              <w:rPr>
                <w:rFonts w:eastAsia="ArialMT" w:cs="Arial"/>
                <w:szCs w:val="18"/>
              </w:rPr>
              <w:t>-----</w:t>
            </w:r>
            <w:r w:rsidRPr="005F4419">
              <w:rPr>
                <w:rFonts w:cs="Arial"/>
                <w:szCs w:val="18"/>
                <w:highlight w:val="white"/>
              </w:rPr>
              <w:t>.</w:t>
            </w:r>
          </w:p>
        </w:tc>
      </w:tr>
    </w:tbl>
    <w:p w14:paraId="0ECF81F0" w14:textId="77777777" w:rsidR="00FF5C78" w:rsidRDefault="00FF5C78" w:rsidP="00D5320B">
      <w:pPr>
        <w:autoSpaceDE w:val="0"/>
        <w:autoSpaceDN w:val="0"/>
        <w:adjustRightInd w:val="0"/>
        <w:rPr>
          <w:rFonts w:eastAsia="ArialMT" w:cs="Arial"/>
          <w:szCs w:val="18"/>
        </w:rPr>
      </w:pPr>
    </w:p>
    <w:bookmarkEnd w:id="6"/>
    <w:p w14:paraId="49B89C91" w14:textId="77777777" w:rsidR="00D32376" w:rsidRPr="006F0D8D" w:rsidRDefault="00D32376" w:rsidP="00133286"/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A3770E" w:rsidRPr="00A3770E" w14:paraId="094D12CD" w14:textId="77777777" w:rsidTr="00A3770E"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5B5259" w14:textId="46894212" w:rsidR="00A3770E" w:rsidRPr="00A3770E" w:rsidRDefault="00A3770E" w:rsidP="00A3770E">
            <w:pPr>
              <w:keepNext/>
              <w:jc w:val="left"/>
            </w:pPr>
            <w:bookmarkStart w:id="22" w:name="Podpisy_Klient"/>
            <w:bookmarkEnd w:id="22"/>
            <w:r w:rsidRPr="00A3770E">
              <w:t xml:space="preserve">V Praze dne </w:t>
            </w:r>
            <w:r w:rsidR="00672215">
              <w:t>18.2.2022</w:t>
            </w:r>
          </w:p>
          <w:p w14:paraId="2C72FAD9" w14:textId="77777777" w:rsidR="00A3770E" w:rsidRPr="00A3770E" w:rsidRDefault="00A3770E" w:rsidP="00A3770E">
            <w:pPr>
              <w:keepNext/>
              <w:spacing w:before="60"/>
              <w:jc w:val="left"/>
            </w:pPr>
            <w:r w:rsidRPr="00A3770E">
              <w:rPr>
                <w:b/>
              </w:rPr>
              <w:t>Komerční banka, a.s.</w:t>
            </w:r>
          </w:p>
          <w:p w14:paraId="520E1A7E" w14:textId="77777777" w:rsidR="00A3770E" w:rsidRPr="00A3770E" w:rsidRDefault="00A3770E" w:rsidP="00A3770E">
            <w:pPr>
              <w:keepNext/>
              <w:jc w:val="left"/>
            </w:pPr>
          </w:p>
          <w:p w14:paraId="021B2E71" w14:textId="77777777" w:rsidR="00A3770E" w:rsidRPr="00A3770E" w:rsidRDefault="00A3770E" w:rsidP="00A3770E">
            <w:pPr>
              <w:keepNext/>
              <w:jc w:val="left"/>
            </w:pPr>
          </w:p>
          <w:p w14:paraId="67D15048" w14:textId="77777777" w:rsidR="00A3770E" w:rsidRPr="00A3770E" w:rsidRDefault="00A3770E" w:rsidP="00A3770E">
            <w:pPr>
              <w:keepNext/>
              <w:spacing w:after="120"/>
              <w:jc w:val="left"/>
            </w:pPr>
          </w:p>
          <w:p w14:paraId="6401D2F1" w14:textId="77777777" w:rsidR="00A3770E" w:rsidRPr="00A3770E" w:rsidRDefault="00A3770E" w:rsidP="00A3770E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A3770E">
              <w:rPr>
                <w:sz w:val="8"/>
              </w:rPr>
              <w:tab/>
            </w:r>
          </w:p>
          <w:p w14:paraId="350650E7" w14:textId="77777777" w:rsidR="00A3770E" w:rsidRPr="00A3770E" w:rsidRDefault="00A3770E" w:rsidP="00A3770E">
            <w:pPr>
              <w:keepNext/>
              <w:spacing w:before="60" w:after="120"/>
              <w:jc w:val="left"/>
            </w:pPr>
            <w:r w:rsidRPr="00A3770E">
              <w:t>vlastnoruční podpis</w:t>
            </w:r>
          </w:p>
          <w:p w14:paraId="4E5A703B" w14:textId="26664B52" w:rsidR="00A3770E" w:rsidRPr="00A3770E" w:rsidRDefault="00A3770E" w:rsidP="00A3770E">
            <w:pPr>
              <w:keepNext/>
              <w:spacing w:after="60"/>
              <w:jc w:val="left"/>
            </w:pPr>
            <w:r w:rsidRPr="00A3770E">
              <w:t xml:space="preserve">Jméno: </w:t>
            </w:r>
          </w:p>
          <w:p w14:paraId="7E9057C1" w14:textId="77777777" w:rsidR="00A3770E" w:rsidRPr="00A3770E" w:rsidRDefault="00A3770E" w:rsidP="00A3770E">
            <w:pPr>
              <w:jc w:val="left"/>
            </w:pPr>
            <w:r w:rsidRPr="00A3770E">
              <w:t xml:space="preserve">Funkce: </w:t>
            </w:r>
            <w:r w:rsidRPr="00A3770E">
              <w:rPr>
                <w:b/>
              </w:rPr>
              <w:t xml:space="preserve">bankovní </w:t>
            </w:r>
            <w:proofErr w:type="gramStart"/>
            <w:r w:rsidRPr="00A3770E">
              <w:rPr>
                <w:b/>
              </w:rPr>
              <w:t>poradce - Corporate</w:t>
            </w:r>
            <w:proofErr w:type="gramEnd"/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837C88" w14:textId="77777777" w:rsidR="00A3770E" w:rsidRPr="00A3770E" w:rsidRDefault="00A3770E" w:rsidP="00A3770E">
            <w:pPr>
              <w:jc w:val="left"/>
            </w:pPr>
          </w:p>
        </w:tc>
      </w:tr>
      <w:tr w:rsidR="00A3770E" w:rsidRPr="00A3770E" w14:paraId="100CA655" w14:textId="77777777" w:rsidTr="00A3770E"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E816" w14:textId="77777777" w:rsidR="00A3770E" w:rsidRPr="00A3770E" w:rsidRDefault="00A3770E" w:rsidP="00A3770E">
            <w:pPr>
              <w:jc w:val="left"/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8BDF" w14:textId="77777777" w:rsidR="00A3770E" w:rsidRPr="00A3770E" w:rsidRDefault="00A3770E" w:rsidP="00A3770E">
            <w:pPr>
              <w:jc w:val="left"/>
            </w:pPr>
          </w:p>
        </w:tc>
      </w:tr>
      <w:tr w:rsidR="00A3770E" w:rsidRPr="00A3770E" w14:paraId="07134F4A" w14:textId="77777777" w:rsidTr="00A3770E"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55C6D2" w14:textId="4FA0B816" w:rsidR="000C40D7" w:rsidRPr="00D84FC2" w:rsidRDefault="000C40D7" w:rsidP="000C40D7">
            <w:pPr>
              <w:keepNext/>
            </w:pPr>
            <w:r w:rsidRPr="00D84FC2">
              <w:t xml:space="preserve">V Praze dne </w:t>
            </w:r>
            <w:r w:rsidR="00672215">
              <w:t>18.2.2022</w:t>
            </w:r>
          </w:p>
          <w:p w14:paraId="05B94C1F" w14:textId="4B261F53" w:rsidR="000C40D7" w:rsidRPr="00D84FC2" w:rsidRDefault="000C40D7" w:rsidP="000C40D7">
            <w:pPr>
              <w:keepNext/>
              <w:spacing w:before="60"/>
            </w:pPr>
            <w:r>
              <w:rPr>
                <w:rFonts w:cs="Arial"/>
                <w:b/>
                <w:color w:val="000000"/>
              </w:rPr>
              <w:t>Univerzita Karlova</w:t>
            </w:r>
          </w:p>
          <w:p w14:paraId="30A9EEF8" w14:textId="77777777" w:rsidR="000C40D7" w:rsidRPr="00D84FC2" w:rsidRDefault="000C40D7" w:rsidP="000C40D7">
            <w:pPr>
              <w:keepNext/>
            </w:pPr>
          </w:p>
          <w:p w14:paraId="0241724B" w14:textId="77777777" w:rsidR="000C40D7" w:rsidRPr="00D84FC2" w:rsidRDefault="000C40D7" w:rsidP="000C40D7">
            <w:pPr>
              <w:keepNext/>
            </w:pPr>
          </w:p>
          <w:p w14:paraId="23CA64B0" w14:textId="77777777" w:rsidR="000C40D7" w:rsidRPr="00D84FC2" w:rsidRDefault="000C40D7" w:rsidP="000C40D7">
            <w:pPr>
              <w:keepNext/>
              <w:spacing w:after="120"/>
            </w:pPr>
          </w:p>
          <w:p w14:paraId="26858BAF" w14:textId="77777777" w:rsidR="000C40D7" w:rsidRPr="00D84FC2" w:rsidRDefault="000C40D7" w:rsidP="000C40D7">
            <w:pPr>
              <w:tabs>
                <w:tab w:val="right" w:leader="underscore" w:pos="4479"/>
              </w:tabs>
              <w:rPr>
                <w:sz w:val="8"/>
              </w:rPr>
            </w:pPr>
            <w:r w:rsidRPr="00D84FC2">
              <w:rPr>
                <w:sz w:val="8"/>
              </w:rPr>
              <w:tab/>
            </w:r>
          </w:p>
          <w:p w14:paraId="6C4C7796" w14:textId="77777777" w:rsidR="000C40D7" w:rsidRPr="00D84FC2" w:rsidRDefault="000C40D7" w:rsidP="000C40D7">
            <w:pPr>
              <w:keepNext/>
              <w:spacing w:before="60" w:after="120"/>
            </w:pPr>
            <w:r w:rsidRPr="00D84FC2">
              <w:t>vlastnoruční podpis</w:t>
            </w:r>
          </w:p>
          <w:p w14:paraId="4C94AC7A" w14:textId="77777777" w:rsidR="000C40D7" w:rsidRPr="00D84FC2" w:rsidRDefault="000C40D7" w:rsidP="000C40D7">
            <w:pPr>
              <w:keepNext/>
              <w:spacing w:after="60"/>
            </w:pPr>
            <w:r w:rsidRPr="00D84FC2">
              <w:t xml:space="preserve">Jméno: </w:t>
            </w:r>
            <w:r w:rsidRPr="004575CA">
              <w:rPr>
                <w:rFonts w:cs="Arial"/>
                <w:b/>
                <w:szCs w:val="18"/>
              </w:rPr>
              <w:t xml:space="preserve">prof. MUDr. </w:t>
            </w:r>
            <w:r w:rsidR="004575CA" w:rsidRPr="004575CA">
              <w:rPr>
                <w:rFonts w:cs="Arial"/>
                <w:b/>
                <w:bCs/>
              </w:rPr>
              <w:t>Martin Vokurka</w:t>
            </w:r>
            <w:r w:rsidRPr="004575CA">
              <w:rPr>
                <w:rFonts w:cs="Arial"/>
                <w:b/>
                <w:szCs w:val="18"/>
              </w:rPr>
              <w:t>, CSc</w:t>
            </w:r>
            <w:r w:rsidRPr="004575CA">
              <w:rPr>
                <w:rFonts w:cs="Arial"/>
                <w:b/>
              </w:rPr>
              <w:t>.</w:t>
            </w:r>
          </w:p>
          <w:p w14:paraId="7EA9AF3D" w14:textId="77777777" w:rsidR="00A3770E" w:rsidRPr="00A3770E" w:rsidRDefault="000C40D7" w:rsidP="000C40D7">
            <w:pPr>
              <w:keepNext/>
              <w:jc w:val="left"/>
            </w:pPr>
            <w:r w:rsidRPr="00D84FC2">
              <w:t xml:space="preserve">Funkce: </w:t>
            </w:r>
            <w:r>
              <w:rPr>
                <w:b/>
              </w:rPr>
              <w:t>děkan 1. lékařské fakulty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B4BF14" w14:textId="77777777" w:rsidR="00A3770E" w:rsidRPr="00A3770E" w:rsidRDefault="00A3770E" w:rsidP="00A3770E">
            <w:pPr>
              <w:jc w:val="left"/>
            </w:pPr>
          </w:p>
        </w:tc>
      </w:tr>
    </w:tbl>
    <w:p w14:paraId="0AD58860" w14:textId="77777777" w:rsidR="00CC7318" w:rsidRPr="00A3770E" w:rsidRDefault="00CC7318" w:rsidP="00133286">
      <w:pPr>
        <w:rPr>
          <w:sz w:val="5"/>
        </w:rPr>
      </w:pPr>
    </w:p>
    <w:sectPr w:rsidR="00CC7318" w:rsidRPr="00A3770E" w:rsidSect="001F22F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07FA" w14:textId="77777777" w:rsidR="00C26CB0" w:rsidRDefault="00C26CB0" w:rsidP="005D6E7E">
      <w:r>
        <w:separator/>
      </w:r>
    </w:p>
  </w:endnote>
  <w:endnote w:type="continuationSeparator" w:id="0">
    <w:p w14:paraId="5D8FA8A1" w14:textId="77777777" w:rsidR="00C26CB0" w:rsidRDefault="00C26CB0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2BC6" w14:textId="77777777" w:rsidR="00B76601" w:rsidRDefault="00B766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112F65C1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68F9BCF" w14:textId="77777777" w:rsidR="00A660AD" w:rsidRDefault="00A660AD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0E5941AC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1139256D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585D7414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143B06EC" w14:textId="77777777" w:rsidR="00A660AD" w:rsidRDefault="00A660AD" w:rsidP="006601ED">
          <w:pPr>
            <w:pStyle w:val="Registration"/>
            <w:jc w:val="right"/>
          </w:pPr>
          <w:r>
            <w:t>Datum účinnosti šablony 19. 11. 2014</w:t>
          </w:r>
        </w:p>
        <w:p w14:paraId="3785558A" w14:textId="77777777" w:rsidR="00A660AD" w:rsidRDefault="00A660AD" w:rsidP="006601ED">
          <w:pPr>
            <w:pStyle w:val="Registration"/>
            <w:jc w:val="right"/>
          </w:pPr>
          <w:r>
            <w:t xml:space="preserve">VER F SMLTU.doT </w:t>
          </w:r>
          <w:fldSimple w:instr=" MERGEFIELD RqstDate ">
            <w:r w:rsidR="00A3770E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A3770E">
              <w:rPr>
                <w:noProof/>
              </w:rPr>
              <w:t>«RqstTime»</w:t>
            </w:r>
          </w:fldSimple>
        </w:p>
      </w:tc>
    </w:tr>
  </w:tbl>
  <w:p w14:paraId="625F4FB0" w14:textId="77777777" w:rsidR="00A660AD" w:rsidRDefault="00A660AD" w:rsidP="00A001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0AE736C2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7D0E4E71" w14:textId="77777777" w:rsidR="00A660AD" w:rsidRDefault="00A660AD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14:paraId="28E44C4C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594FD434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668CAB80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3D9C3AD2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5C5A3F">
            <w:t>27</w:t>
          </w:r>
          <w:r>
            <w:t xml:space="preserve">. </w:t>
          </w:r>
          <w:r w:rsidR="000E626F">
            <w:t>1</w:t>
          </w:r>
          <w:r w:rsidR="005C5A3F">
            <w:t>2</w:t>
          </w:r>
          <w:r>
            <w:t>. 202</w:t>
          </w:r>
          <w:r w:rsidR="00565837">
            <w:t>1</w:t>
          </w:r>
        </w:p>
        <w:p w14:paraId="2D8964A7" w14:textId="72C16DE1" w:rsidR="00A660AD" w:rsidRDefault="00A660AD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F7399C">
            <w:rPr>
              <w:rFonts w:cs="Arial"/>
              <w:noProof/>
              <w:szCs w:val="8"/>
            </w:rPr>
            <w:t>28.02.2022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F7399C">
            <w:rPr>
              <w:rFonts w:cs="Arial"/>
              <w:noProof/>
              <w:szCs w:val="8"/>
            </w:rPr>
            <w:t>9:57 do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14:paraId="632C6D04" w14:textId="77777777" w:rsidR="00A660AD" w:rsidRPr="00F04AE9" w:rsidRDefault="00A660AD" w:rsidP="00A001DB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4625E582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653847A7" w14:textId="77777777" w:rsidR="00A660AD" w:rsidRDefault="00A660AD" w:rsidP="00E90CEA">
          <w:pPr>
            <w:pStyle w:val="kbFixedtext"/>
          </w:pPr>
          <w:bookmarkStart w:id="25" w:name="S_D1_OptionButton3_5_F"/>
          <w:r>
            <w:t xml:space="preserve">Komerční banka, a. s., se sídlem: </w:t>
          </w:r>
        </w:p>
        <w:p w14:paraId="3B21B852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17A8F5C9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7E9EB3F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73F2B7CF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5C5A3F">
            <w:t>27</w:t>
          </w:r>
          <w:r>
            <w:t xml:space="preserve">. </w:t>
          </w:r>
          <w:r w:rsidR="000E626F">
            <w:t>1</w:t>
          </w:r>
          <w:r w:rsidR="005C5A3F">
            <w:t>2</w:t>
          </w:r>
          <w:r>
            <w:t>. 202</w:t>
          </w:r>
          <w:r w:rsidR="00565837">
            <w:t>1</w:t>
          </w:r>
        </w:p>
        <w:p w14:paraId="41827DEE" w14:textId="29B8D357" w:rsidR="00A660AD" w:rsidRDefault="00A660AD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F7399C">
            <w:rPr>
              <w:rFonts w:cs="Arial"/>
              <w:noProof/>
              <w:szCs w:val="8"/>
            </w:rPr>
            <w:t>28.02.2022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F7399C">
            <w:rPr>
              <w:rFonts w:cs="Arial"/>
              <w:noProof/>
              <w:szCs w:val="8"/>
            </w:rPr>
            <w:t>9:57 do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5"/>
  </w:tbl>
  <w:p w14:paraId="36E28218" w14:textId="77777777" w:rsidR="00A660AD" w:rsidRPr="00F04AE9" w:rsidRDefault="00A660AD">
    <w:pPr>
      <w:pStyle w:val="Zpat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12C16D48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54A6220" w14:textId="77777777" w:rsidR="00A660AD" w:rsidRDefault="00A660AD" w:rsidP="00E90CEA">
          <w:pPr>
            <w:pStyle w:val="kbFixedtext"/>
          </w:pPr>
          <w:r>
            <w:t xml:space="preserve">Komerční banka, a. s., se sídlem: </w:t>
          </w:r>
        </w:p>
        <w:p w14:paraId="51A331AD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7CB5A1B2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5F09206D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7C2DCBB0" w14:textId="77777777" w:rsidR="00A660AD" w:rsidRDefault="00A660AD" w:rsidP="00CB68E3">
          <w:pPr>
            <w:pStyle w:val="Registration"/>
            <w:jc w:val="right"/>
          </w:pPr>
          <w:r>
            <w:t>Datum účinnosti šablony 19. 11. 2014</w:t>
          </w:r>
        </w:p>
        <w:p w14:paraId="03EC13D4" w14:textId="77777777" w:rsidR="00A660AD" w:rsidRDefault="00A660AD" w:rsidP="00CB68E3">
          <w:pPr>
            <w:pStyle w:val="Registration"/>
            <w:jc w:val="right"/>
          </w:pPr>
          <w:r>
            <w:t xml:space="preserve">VER F DODSMLUV.doT </w:t>
          </w:r>
          <w:fldSimple w:instr=" MERGEFIELD RqstDate ">
            <w:r w:rsidR="00A3770E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A3770E">
              <w:rPr>
                <w:noProof/>
              </w:rPr>
              <w:t>«RqstTime»</w:t>
            </w:r>
          </w:fldSimple>
        </w:p>
      </w:tc>
    </w:tr>
  </w:tbl>
  <w:p w14:paraId="218A1EA7" w14:textId="77777777" w:rsidR="00A660AD" w:rsidRDefault="00A66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27C7" w14:textId="77777777" w:rsidR="00C26CB0" w:rsidRDefault="00C26CB0" w:rsidP="005D6E7E">
      <w:r>
        <w:separator/>
      </w:r>
    </w:p>
  </w:footnote>
  <w:footnote w:type="continuationSeparator" w:id="0">
    <w:p w14:paraId="3A09F171" w14:textId="77777777" w:rsidR="00C26CB0" w:rsidRDefault="00C26CB0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257A" w14:textId="77777777" w:rsidR="00B76601" w:rsidRDefault="00B766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14:paraId="03327DBE" w14:textId="77777777" w:rsidTr="007A509D">
      <w:trPr>
        <w:trHeight w:val="425"/>
      </w:trPr>
      <w:tc>
        <w:tcPr>
          <w:tcW w:w="9639" w:type="dxa"/>
          <w:shd w:val="clear" w:color="auto" w:fill="auto"/>
        </w:tcPr>
        <w:p w14:paraId="4AED0DAD" w14:textId="77777777" w:rsidR="00A660AD" w:rsidRPr="007A509D" w:rsidRDefault="00A660AD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14:paraId="430E97F9" w14:textId="77777777" w:rsidR="00A660AD" w:rsidRDefault="00A660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14:paraId="2962E558" w14:textId="77777777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598657BE" w14:textId="421B5AF3" w:rsidR="00A660AD" w:rsidRPr="00171342" w:rsidRDefault="00DB3A63" w:rsidP="00D509EC">
          <w:pPr>
            <w:pStyle w:val="Zhlav"/>
          </w:pPr>
          <w:bookmarkStart w:id="0" w:name="S_D1_OptionButton3_2_F"/>
          <w:r w:rsidRPr="007A509D">
            <w:rPr>
              <w:noProof/>
              <w:lang w:val="cs-CZ" w:eastAsia="cs-CZ"/>
            </w:rPr>
            <w:drawing>
              <wp:inline distT="0" distB="0" distL="0" distR="0" wp14:anchorId="19ABD81F" wp14:editId="4409AC14">
                <wp:extent cx="1314450" cy="466725"/>
                <wp:effectExtent l="0" t="0" r="0" b="0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11E10432" w14:textId="77777777" w:rsidR="00A660AD" w:rsidRPr="007A509D" w:rsidRDefault="00A660AD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006AA26C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15E5BBD0" w14:textId="77777777" w:rsidR="00A660AD" w:rsidRPr="00BC27D3" w:rsidRDefault="00A660AD" w:rsidP="00815025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6_1"/>
          <w:r>
            <w:rPr>
              <w:rFonts w:cs="Arial"/>
              <w:lang w:val="cs-CZ"/>
            </w:rPr>
            <w:t>Termínovaném vkladu s individuální pevnou úrokovou sazbou</w:t>
          </w:r>
          <w:bookmarkEnd w:id="1"/>
        </w:p>
      </w:tc>
    </w:tr>
    <w:tr w:rsidR="00A660AD" w14:paraId="0879425D" w14:textId="77777777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52052A96" w14:textId="77777777" w:rsidR="00A660AD" w:rsidRDefault="00A660AD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2B3F94DF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413EFF09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28CAD5D0" w14:textId="77777777" w:rsidR="00A660AD" w:rsidRPr="004D3F8B" w:rsidRDefault="00A660AD" w:rsidP="007A509D">
          <w:pPr>
            <w:pStyle w:val="Nadpis1"/>
            <w:jc w:val="left"/>
          </w:pPr>
        </w:p>
      </w:tc>
    </w:tr>
    <w:tr w:rsidR="00A660AD" w14:paraId="15D1B05D" w14:textId="77777777" w:rsidTr="00F06F9C">
      <w:trPr>
        <w:trHeight w:hRule="exact" w:val="337"/>
      </w:trPr>
      <w:tc>
        <w:tcPr>
          <w:tcW w:w="1956" w:type="dxa"/>
          <w:vMerge/>
          <w:shd w:val="clear" w:color="auto" w:fill="auto"/>
          <w:vAlign w:val="center"/>
        </w:tcPr>
        <w:p w14:paraId="2EF3AD4C" w14:textId="77777777" w:rsidR="00A660AD" w:rsidRDefault="00A660AD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14:paraId="554C0956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14:paraId="610F0214" w14:textId="77777777" w:rsidR="00A660AD" w:rsidRPr="007A509D" w:rsidRDefault="00A660AD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17CFB14E" w14:textId="77777777" w:rsidR="00A660AD" w:rsidRPr="004D3F8B" w:rsidRDefault="00A660AD" w:rsidP="007A509D">
          <w:pPr>
            <w:pStyle w:val="Nadpis1"/>
            <w:jc w:val="left"/>
          </w:pPr>
        </w:p>
      </w:tc>
    </w:tr>
    <w:bookmarkEnd w:id="0"/>
  </w:tbl>
  <w:p w14:paraId="2867AE03" w14:textId="77777777" w:rsidR="00A660AD" w:rsidRPr="00CD6AED" w:rsidRDefault="00A660AD" w:rsidP="00320573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:rsidRPr="007417F7" w14:paraId="554FB7E6" w14:textId="77777777" w:rsidTr="00D509EC">
      <w:trPr>
        <w:trHeight w:val="425"/>
      </w:trPr>
      <w:tc>
        <w:tcPr>
          <w:tcW w:w="9639" w:type="dxa"/>
          <w:vAlign w:val="center"/>
        </w:tcPr>
        <w:p w14:paraId="6FCE3838" w14:textId="77777777" w:rsidR="00A660AD" w:rsidRPr="001618CD" w:rsidRDefault="00A660AD" w:rsidP="009C17BC">
          <w:pPr>
            <w:pStyle w:val="Nadpis1"/>
            <w:jc w:val="left"/>
            <w:rPr>
              <w:sz w:val="18"/>
              <w:szCs w:val="18"/>
            </w:rPr>
          </w:pPr>
          <w:bookmarkStart w:id="23" w:name="S_D1_OptionButton3_3_F"/>
          <w:r w:rsidRPr="001618CD">
            <w:rPr>
              <w:rFonts w:cs="Arial"/>
            </w:rPr>
            <w:t xml:space="preserve">Smlouva o </w:t>
          </w:r>
          <w:bookmarkStart w:id="24" w:name="S_D1_optVar6_3"/>
          <w:r>
            <w:rPr>
              <w:rFonts w:cs="Arial"/>
              <w:lang w:val="cs-CZ"/>
            </w:rPr>
            <w:t>termínovaném vkladu s individuální pevnou úrokovou sazbou</w:t>
          </w:r>
          <w:r>
            <w:rPr>
              <w:szCs w:val="18"/>
            </w:rPr>
            <w:t xml:space="preserve"> </w:t>
          </w:r>
          <w:bookmarkEnd w:id="23"/>
          <w:bookmarkEnd w:id="24"/>
        </w:p>
      </w:tc>
    </w:tr>
  </w:tbl>
  <w:p w14:paraId="6E4EE09F" w14:textId="77777777" w:rsidR="00A660AD" w:rsidRDefault="00A660AD" w:rsidP="00476D9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:rsidRPr="007417F7" w14:paraId="4C6EE776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31C57104" w14:textId="1ECEC5EF" w:rsidR="00A660AD" w:rsidRPr="003168B0" w:rsidRDefault="00DB3A63" w:rsidP="00BF5E46">
          <w:pPr>
            <w:pStyle w:val="Zhlav"/>
            <w:ind w:left="-57"/>
            <w:rPr>
              <w:szCs w:val="22"/>
              <w:lang w:val="cs-CZ" w:eastAsia="en-US"/>
            </w:rPr>
          </w:pPr>
          <w:r w:rsidRPr="003168B0">
            <w:rPr>
              <w:noProof/>
              <w:szCs w:val="22"/>
              <w:lang w:val="cs-CZ" w:eastAsia="cs-CZ"/>
            </w:rPr>
            <w:drawing>
              <wp:inline distT="0" distB="0" distL="0" distR="0" wp14:anchorId="29DDA5AC" wp14:editId="6CAC087E">
                <wp:extent cx="1314450" cy="466725"/>
                <wp:effectExtent l="0" t="0" r="0" b="0"/>
                <wp:docPr id="3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7E8D872F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14:paraId="16880306" w14:textId="77777777" w:rsidR="00A660AD" w:rsidRPr="003168B0" w:rsidRDefault="00A660AD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14:paraId="7AE8B4D9" w14:textId="77777777" w:rsidR="00A660AD" w:rsidRPr="007417F7" w:rsidRDefault="00A660AD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A660AD" w:rsidRPr="007417F7" w14:paraId="5D28800A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55B272CE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39EB39FA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101C104D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1FAA23B4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4874203E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75C4DCB1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14:paraId="1C536312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14:paraId="460C6B40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657B5B8D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37B8B313" w14:textId="7777777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2A05B335" w14:textId="77777777" w:rsidR="00A660AD" w:rsidRPr="007417F7" w:rsidRDefault="00A660AD" w:rsidP="007417F7">
          <w:pPr>
            <w:jc w:val="right"/>
            <w:rPr>
              <w:sz w:val="10"/>
            </w:rPr>
          </w:pPr>
        </w:p>
      </w:tc>
    </w:tr>
  </w:tbl>
  <w:p w14:paraId="43BAA9EE" w14:textId="77777777" w:rsidR="00A660AD" w:rsidRPr="00476D95" w:rsidRDefault="00A660AD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4"/>
  </w:num>
  <w:num w:numId="5">
    <w:abstractNumId w:val="14"/>
  </w:num>
  <w:num w:numId="6">
    <w:abstractNumId w:val="3"/>
  </w:num>
  <w:num w:numId="7">
    <w:abstractNumId w:val="4"/>
  </w:num>
  <w:num w:numId="8">
    <w:abstractNumId w:val="22"/>
  </w:num>
  <w:num w:numId="9">
    <w:abstractNumId w:val="20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27"/>
  </w:num>
  <w:num w:numId="16">
    <w:abstractNumId w:val="2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7"/>
  </w:num>
  <w:num w:numId="26">
    <w:abstractNumId w:val="26"/>
  </w:num>
  <w:num w:numId="27">
    <w:abstractNumId w:val="5"/>
  </w:num>
  <w:num w:numId="28">
    <w:abstractNumId w:val="18"/>
  </w:num>
  <w:num w:numId="29">
    <w:abstractNumId w:val="21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0E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40D7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26F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0F7F20"/>
    <w:rsid w:val="00103E84"/>
    <w:rsid w:val="00105476"/>
    <w:rsid w:val="001054BB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695C"/>
    <w:rsid w:val="002F7E3C"/>
    <w:rsid w:val="00301C1E"/>
    <w:rsid w:val="00302C45"/>
    <w:rsid w:val="00304135"/>
    <w:rsid w:val="00305728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5CA"/>
    <w:rsid w:val="00457A17"/>
    <w:rsid w:val="00457E8A"/>
    <w:rsid w:val="004607B2"/>
    <w:rsid w:val="00460ECE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263F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FE3"/>
    <w:rsid w:val="005646FB"/>
    <w:rsid w:val="00565837"/>
    <w:rsid w:val="00566189"/>
    <w:rsid w:val="00566450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10F"/>
    <w:rsid w:val="005B0C5B"/>
    <w:rsid w:val="005B16C5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5A3F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70139"/>
    <w:rsid w:val="006714CA"/>
    <w:rsid w:val="00672215"/>
    <w:rsid w:val="006724A0"/>
    <w:rsid w:val="00673D0E"/>
    <w:rsid w:val="00674B5F"/>
    <w:rsid w:val="00675DAA"/>
    <w:rsid w:val="006768CD"/>
    <w:rsid w:val="006800F3"/>
    <w:rsid w:val="0068467C"/>
    <w:rsid w:val="00686E07"/>
    <w:rsid w:val="0068748A"/>
    <w:rsid w:val="00687E22"/>
    <w:rsid w:val="006928C9"/>
    <w:rsid w:val="00692E1E"/>
    <w:rsid w:val="0069363A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E49"/>
    <w:rsid w:val="006E77EE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4E30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502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7B3B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4F7B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3809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1454"/>
    <w:rsid w:val="0096389F"/>
    <w:rsid w:val="0096660E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30A1"/>
    <w:rsid w:val="009930BB"/>
    <w:rsid w:val="00993774"/>
    <w:rsid w:val="009938C8"/>
    <w:rsid w:val="00995FEF"/>
    <w:rsid w:val="00997809"/>
    <w:rsid w:val="009A0C3D"/>
    <w:rsid w:val="009A16AA"/>
    <w:rsid w:val="009A3082"/>
    <w:rsid w:val="009A64AF"/>
    <w:rsid w:val="009A6D68"/>
    <w:rsid w:val="009A72E3"/>
    <w:rsid w:val="009B0D1B"/>
    <w:rsid w:val="009C17BC"/>
    <w:rsid w:val="009C23A1"/>
    <w:rsid w:val="009C2E69"/>
    <w:rsid w:val="009C4BE5"/>
    <w:rsid w:val="009C4DCB"/>
    <w:rsid w:val="009C6C22"/>
    <w:rsid w:val="009C792C"/>
    <w:rsid w:val="009D1206"/>
    <w:rsid w:val="009D128E"/>
    <w:rsid w:val="009D13A7"/>
    <w:rsid w:val="009D5329"/>
    <w:rsid w:val="009D54E8"/>
    <w:rsid w:val="009D7EFD"/>
    <w:rsid w:val="009E1CAF"/>
    <w:rsid w:val="009E3891"/>
    <w:rsid w:val="009E5833"/>
    <w:rsid w:val="009E594A"/>
    <w:rsid w:val="009F01F9"/>
    <w:rsid w:val="009F3D61"/>
    <w:rsid w:val="00A001DB"/>
    <w:rsid w:val="00A003B2"/>
    <w:rsid w:val="00A0054F"/>
    <w:rsid w:val="00A005B1"/>
    <w:rsid w:val="00A00D1C"/>
    <w:rsid w:val="00A010CD"/>
    <w:rsid w:val="00A01745"/>
    <w:rsid w:val="00A03104"/>
    <w:rsid w:val="00A05F9A"/>
    <w:rsid w:val="00A10C15"/>
    <w:rsid w:val="00A13200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3770E"/>
    <w:rsid w:val="00A428D1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660AD"/>
    <w:rsid w:val="00A731CA"/>
    <w:rsid w:val="00A75606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5459"/>
    <w:rsid w:val="00AF5F95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2703D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601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1FDA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0B23"/>
    <w:rsid w:val="00BC1BB8"/>
    <w:rsid w:val="00BC27D3"/>
    <w:rsid w:val="00BC29AC"/>
    <w:rsid w:val="00BC2FEE"/>
    <w:rsid w:val="00BC540B"/>
    <w:rsid w:val="00BC6616"/>
    <w:rsid w:val="00BD0B63"/>
    <w:rsid w:val="00BD2995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26CB0"/>
    <w:rsid w:val="00C325C2"/>
    <w:rsid w:val="00C32DE2"/>
    <w:rsid w:val="00C360D8"/>
    <w:rsid w:val="00C36CF4"/>
    <w:rsid w:val="00C3766B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4022"/>
    <w:rsid w:val="00C76444"/>
    <w:rsid w:val="00C76781"/>
    <w:rsid w:val="00C80C5E"/>
    <w:rsid w:val="00C81B91"/>
    <w:rsid w:val="00C82A7B"/>
    <w:rsid w:val="00C83D88"/>
    <w:rsid w:val="00C84216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2DCA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0E8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16AD"/>
    <w:rsid w:val="00D7348D"/>
    <w:rsid w:val="00D74D50"/>
    <w:rsid w:val="00D750D6"/>
    <w:rsid w:val="00D75AD5"/>
    <w:rsid w:val="00D76DD4"/>
    <w:rsid w:val="00D835E6"/>
    <w:rsid w:val="00D84AD7"/>
    <w:rsid w:val="00D865D8"/>
    <w:rsid w:val="00D87D7C"/>
    <w:rsid w:val="00D92CDD"/>
    <w:rsid w:val="00D93002"/>
    <w:rsid w:val="00D9602F"/>
    <w:rsid w:val="00D9604D"/>
    <w:rsid w:val="00D96DC6"/>
    <w:rsid w:val="00DA179A"/>
    <w:rsid w:val="00DA2C70"/>
    <w:rsid w:val="00DA3958"/>
    <w:rsid w:val="00DA5006"/>
    <w:rsid w:val="00DA6A07"/>
    <w:rsid w:val="00DA6C28"/>
    <w:rsid w:val="00DB32E9"/>
    <w:rsid w:val="00DB3A63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4531"/>
    <w:rsid w:val="00F04AE9"/>
    <w:rsid w:val="00F05534"/>
    <w:rsid w:val="00F06F9C"/>
    <w:rsid w:val="00F118E3"/>
    <w:rsid w:val="00F14447"/>
    <w:rsid w:val="00F17699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2D15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653EC"/>
    <w:rsid w:val="00F718C1"/>
    <w:rsid w:val="00F721FC"/>
    <w:rsid w:val="00F7221B"/>
    <w:rsid w:val="00F723BB"/>
    <w:rsid w:val="00F7271B"/>
    <w:rsid w:val="00F728DF"/>
    <w:rsid w:val="00F7369E"/>
    <w:rsid w:val="00F7399C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A5B"/>
    <w:rsid w:val="00FD0D08"/>
    <w:rsid w:val="00FD5A09"/>
    <w:rsid w:val="00FD69C5"/>
    <w:rsid w:val="00FE2E09"/>
    <w:rsid w:val="00FE4A59"/>
    <w:rsid w:val="00FE791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FB71"/>
  <w15:chartTrackingRefBased/>
  <w15:docId w15:val="{EF0215FD-A50D-4347-A6C2-E0CB149D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kb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SMLT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anky_Klient>
  <MistoPodpisu>Praze</MistoPodpisu>
  <DatumPodpisu>14.2.2022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- Corporate</PracovnikFunkce>
    <PracovnikJmeno ControlName="pracovnikJmeno1">Ing. Žaneta Vaculík Chmelinová</PracovnikJmeno>
    <PracovnikTel ControlName="pracovnikTel1"/>
    <PracovnikMail ControlName="pracovnikMail1">@kb.cz</PracovnikMail>
    <cmbfunkcePracovnikAj ControlName="cmbfunkcePracovnikAj1"/>
  </Banker>
</Banky_Klient>
</file>

<file path=customXml/item2.xml><?xml version="1.0" encoding="utf-8"?>
<Zalozky_Smlouva>
  <Zalozka Nazev="email_2_smaz" Start="2045" End="2088"/>
  <Zalozka Nazev="email_2_smaz_A" Start="8745" End="8787"/>
  <Zalozka Nazev="emailCelySmaz" Start="2007" End="2088"/>
  <Zalozka Nazev="emailCelySmaz_A" Start="8709" End="8787"/>
  <Zalozka Nazev="Hlava_Klient" Start="1" End="1"/>
  <Zalozka Nazev="Podpisy_Klient" Start="14266" End="14266"/>
  <Zalozka Nazev="S_D1_chbOO1_1_F" Start="2696" End="2719"/>
  <Zalozka Nazev="S_D1_chbOO1_1A_F" Start="9901" End="9927"/>
  <Zalozka Nazev="S_D1_chbOO2_1" Start="2306" End="2341"/>
  <Zalozka Nazev="S_D1_chbOO2_1A" Start="9315" End="9357"/>
  <Zalozka Nazev="S_D1_chbOO3_1" Start="2341" End="2393"/>
  <Zalozka Nazev="S_D1_chbOO3_1A" Start="9357" End="9427"/>
  <Zalozka Nazev="S_D1_chbOO4_1" Start="2393" End="2423"/>
  <Zalozka Nazev="S_D1_chbOO4_1A" Start="9427" End="9476"/>
  <Zalozka Nazev="S_D1_chbOO5_1" Start="2423" End="2471"/>
  <Zalozka Nazev="S_D1_chbOO5_1A" Start="9476" End="9555"/>
  <Zalozka Nazev="S_D1_chbOO6_1" Start="2471" End="2518"/>
  <Zalozka Nazev="S_D1_chbOO6_1A" Start="9555" End="9619"/>
  <Zalozka Nazev="S_D1_chbOO7_1" Start="2518" End="2561"/>
  <Zalozka Nazev="S_D1_chbOO7_1A" Start="9619" End="9692"/>
  <Zalozka Nazev="S_D1_chbOO8_1" Start="2561" End="2646"/>
  <Zalozka Nazev="S_D1_chbOO8_1A" Start="9692" End="9817"/>
  <Zalozka Nazev="S_D1_chbOO9_1" Start="2646" End="2697"/>
  <Zalozka Nazev="S_D1_chbOO9_1A" Start="9817" End="9901"/>
  <Zalozka Nazev="S_D1_dispPrava_1" Start="2267" End="2306"/>
  <Zalozka Nazev="S_D1_dispPrava_1A" Start="9259" End="9315"/>
  <Zalozka Nazev="S_D1_OptionButton3_1_F" Start="2" End="6400"/>
  <Zalozka Nazev="S_D1_OptionButton3_2_F" Start="0" End="175"/>
  <Zalozka Nazev="S_D1_OptionButton3_3_F" Start="0" End="157"/>
  <Zalozka Nazev="S_D1_OptionButton3_4_F" Start="0" End="295"/>
  <Zalozka Nazev="S_D1_OptionButton3_5_F" Start="0" End="295"/>
  <Zalozka Nazev="S_D1_OptionButton4_1_F" Start="6400" End="14265"/>
  <Zalozka Nazev="S_D1_OptionButton4_2_F" Start="174" End="282"/>
  <Zalozka Nazev="S_D1_OptionButton4_3_F" Start="157" End="189"/>
  <Zalozka Nazev="S_D1_OptionButton4_4_F" Start="294" End="642"/>
  <Zalozka Nazev="S_D1_OptionButton4_5_F" Start="294" End="638"/>
  <Zalozka Nazev="S_D1_optNaklSUroky1_1" Start="1645" End="1682"/>
  <Zalozka Nazev="S_D1_optNaklSUroky1_1A" Start="8258" End="8312"/>
  <Zalozka Nazev="S_D1_optNaklSUroky2_1" Start="1610" End="1645"/>
  <Zalozka Nazev="S_D1_optNaklSUroky2_1A" Start="8210" End="8258"/>
  <Zalozka Nazev="S_D1_optNaklSUroky3_1" Start="1682" End="1699"/>
  <Zalozka Nazev="S_D1_optNaklSUroky3_1A" Start="8312" End="8327"/>
  <Zalozka Nazev="S_D1_optNaklSVkl1_1" Start="1745" End="1780"/>
  <Zalozka Nazev="S_D1_optNaklSVkl1_1A" Start="8399" End="8447"/>
  <Zalozka Nazev="S_D1_optNaklSVkl2_1" Start="1780" End="1797"/>
  <Zalozka Nazev="S_D1_optNaklSVkl2_1A" Start="8447" End="8462"/>
  <Zalozka Nazev="S_D1_optPV1_1" Start="1814" End="1827"/>
  <Zalozka Nazev="S_D1_optPV1_1A" Start="8483" End="8498"/>
  <Zalozka Nazev="S_D1_optPV2_1" Start="1826" End="1855"/>
  <Zalozka Nazev="S_D1_optPV2_1A" Start="8495" End="8510"/>
  <Zalozka Nazev="S_D1_optUcinnost1_1" Start="6072" End="6132"/>
  <Zalozka Nazev="S_D1_optUcinnost1_1A" Start="13860" End="13940"/>
  <Zalozka Nazev="S_D1_optUcinnost2_1" Start="6131" End="6277"/>
  <Zalozka Nazev="S_D1_optUcinnost2_1A" Start="13939" End="14114"/>
  <Zalozka Nazev="S_D1_optUcinnost3_1" Start="6276" End="6397"/>
  <Zalozka Nazev="S_D1_optUcinnost3_1A" Start="14113" End="14262"/>
  <Zalozka Nazev="S_D1_optVar1_1" Start="14" End="34"/>
  <Zalozka Nazev="S_D1_optVar1_1A" Start="196" End="211"/>
  <Zalozka Nazev="S_D1_optVar1_2" Start="10" End="28"/>
  <Zalozka Nazev="S_D1_optVar1_2A" Start="174" End="189"/>
  <Zalozka Nazev="S_D1_optVar1_3" Start="220" End="237"/>
  <Zalozka Nazev="S_D1_optVar1_3A" Start="6638" End="6653"/>
  <Zalozka Nazev="S_D1_optVar4_1" Start="31" End="71"/>
  <Zalozka Nazev="S_D1_optVar4_1A" Start="208" End="243"/>
  <Zalozka Nazev="S_D1_optVar4_2" Start="3375" End="3708"/>
  <Zalozka Nazev="S_D1_optVar4_2A" Start="10609" End="11514"/>
  <Zalozka Nazev="S_D1_optVar4_3" Start="27" End="65"/>
  <Zalozka Nazev="S_D1_optVar4_3A" Start="186" End="221"/>
  <Zalozka Nazev="S_D1_optVar4_4" Start="236" End="273"/>
  <Zalozka Nazev="S_D1_optVar4_4A" Start="6650" End="6687"/>
  <Zalozka Nazev="S_D1_optVar5_1" Start="70" End="105"/>
  <Zalozka Nazev="S_D1_optVar5_1A" Start="242" End="270"/>
  <Zalozka Nazev="S_D1_optVar5_2" Start="3074" End="3375"/>
  <Zalozka Nazev="S_D1_optVar5_2A" Start="10310" End="10609"/>
  <Zalozka Nazev="S_D1_optVar5_3" Start="64" End="99"/>
  <Zalozka Nazev="S_D1_optVar5_3A" Start="220" End="248"/>
  <Zalozka Nazev="S_D1_optVar5_4" Start="272" End="306"/>
  <Zalozka Nazev="S_D1_optVar5_4A" Start="6684" End="6714"/>
  <Zalozka Nazev="S_D1_optVar5_5" Start="2718" End="2914"/>
  <Zalozka Nazev="S_D1_optVar5_5A" Start="9926" End="10134"/>
  <Zalozka Nazev="S_D1_optVar5_6_T" Start="2136" End="2719"/>
  <Zalozka Nazev="S_D1_optVar5_6_T_A" Start="8881" End="9927"/>
  <Zalozka Nazev="S_D1_optVar6_1" Start="102" End="162"/>
  <Zalozka Nazev="S_D1_optVar6_2" Start="3708" End="4171"/>
  <Zalozka Nazev="S_D1_optVar6_3" Start="96" End="157"/>
  <Zalozka Nazev="S_D1_optVar6_4" Start="303" End="361"/>
  <Zalozka Nazev="S_D1_optVkladJiny_1" Start="478" End="615"/>
  <Zalozka Nazev="S_D1_optVkladJiny_1A" Start="6854" End="7064"/>
  <Zalozka Nazev="S_D1_optVkladJiny_2" Start="811" End="894"/>
  <Zalozka Nazev="S_D1_optVkladJiny_2A" Start="7277" End="7432"/>
  <Zalozka Nazev="S_D1_optVkladJiny_3" Start="936" End="1016"/>
  <Zalozka Nazev="S_D1_optVkladJiny_3A" Start="7479" End="7585"/>
  <Zalozka Nazev="S_D1_optVkladZal_1" Start="746" End="811"/>
  <Zalozka Nazev="S_D1_optVkladZal_1A" Start="7199" End="7277"/>
  <Zalozka Nazev="S_D1_optVkladZal_2" Start="910" End="937"/>
  <Zalozka Nazev="S_D1_optVkladZal_2A" Start="7448" End="7482"/>
  <Zalozka Nazev="SR_D1_optRaz2_1" Start="1857" End="1903"/>
  <Zalozka Nazev="SR_D1_optRaz2_1A" Start="8531" End="8576"/>
  <Zalozka Nazev="SR_D1_optVar4_1_F" Start="617" End="694"/>
  <Zalozka Nazev="SR_D1_optVar4_1A" Start="7588" End="8170"/>
  <Zalozka Nazev="SR_D1_optVar4_2_F" Start="1050" End="1584"/>
  <Zalozka Nazev="SR_D1_optVar4_2_T" Start="896" End="1050"/>
  <Zalozka Nazev="SR_D1_optVar4_2_T_A" Start="7434" End="7587"/>
  <Zalozka Nazev="SR_D1_optVar4_3_F" Start="7066" End="7145"/>
  <Zalozka Nazev="V_D1_txtCu_1A" Start="6738" End="6757"/>
  <Zalozka Nazev="ZR_AutoObnova" Start="1701" End="1799"/>
  <Zalozka Nazev="ZR_AutoObnova_A" Start="8329" End="8463"/>
  <Zalozka Nazev="ZR_OstUj" Start="3057" End="4173"/>
  <Zalozka Nazev="ZR_OstUj_A" Start="10293" End="11516"/>
  <Zalozka Nazev="ZZ_AdresaOstatni" Start="2916" End="2975"/>
  <Zalozka Nazev="ZZ_AdresaOstatni_A" Start="10136" End="10193"/>
  <Zalozka Nazev="ZZ_Automaticka" Start="843" End="894"/>
  <Zalozka Nazev="ZZ_Automaticka_A" Start="7334" End="7432"/>
  <Zalozka Nazev="ZZ_D1_chbOO1_1" Start="2697" End="2719"/>
  <Zalozka Nazev="ZZ_D1_chbOO1_1A" Start="9901" End="9927"/>
  <Zalozka Nazev="ZZ_DispoziceFOO_1" Start="8983" End="9087"/>
  <Zalozka Nazev="ZZ_DispoziceFOO_2" Start="9170" End="9257"/>
  <Zalozka Nazev="ZZ_DispoziceFOO_3" Start="8840" End="8880"/>
  <Zalozka Nazev="ZZ_DispozicePO_1" Start="8881" End="8984"/>
  <Zalozka Nazev="ZZ_DispozicePO_2" Start="9088" End="9171"/>
  <Zalozka Nazev="ZZ_DispozicePO_3" Start="8788" End="8843"/>
  <Zalozka Nazev="ZZ_FOO_1" Start="2136" End="2209"/>
  <Zalozka Nazev="ZZ_FOO_1A" Start="8881" End="9088"/>
  <Zalozka Nazev="ZZ_FOO_2" Start="5765" End="5896"/>
  <Zalozka Nazev="ZZ_FOO_2A" Start="13554" End="13702"/>
  <Zalozka Nazev="ZZ_FOP_1" Start="2208" End="2268"/>
  <Zalozka Nazev="ZZ_FOP_1A" Start="9088" End="9259"/>
  <Zalozka Nazev="ZZ_Jednorazova" Start="811" End="843"/>
  <Zalozka Nazev="ZZ_Jednorazova_A" Start="7277" End="7334"/>
  <Zalozka Nazev="ZZ_OpOs" Start="2089" End="2916"/>
  <Zalozka Nazev="ZZ_OpOs_A" Start="8788" End="10135"/>
  <Zalozka Nazev="ZZ_PO_1" Start="2268" End="2306"/>
  <Zalozka Nazev="ZZ_PO_1A" Start="9258" End="9315"/>
  <Zalozka Nazev="ZZ_PV" Start="1799" End="1857"/>
  <Zalozka Nazev="ZZ_PV_A" Start="8464" End="8530"/>
  <Zalozka Nazev="ZZ_Raz" Start="1857" End="1903"/>
  <Zalozka Nazev="ZZ_Raz_A" Start="8531" End="8576"/>
</Zalozky_Smlouva>
</file>

<file path=customXml/item3.xml><?xml version="1.0" encoding="utf-8"?>
<Smlouva>
  <OptionButton3>True</OptionButton3>
  <OptionButton4>False</OptionButton4>
  <optVar1>False</optVar1>
  <optVar4>False</optVar4>
  <optVar5>False</optVar5>
  <txtCu>94-5439230657</txtCu>
  <cmbDobaVkl2>6 měsíců</cmbDobaVkl2>
  <cmbMena>Kč</cmbMena>
  <txtUrSaz>1</txtUrSaz>
  <txtKonUrSaz1>PRIBOR</txtKonUrSaz1>
  <txtKonUrSaz2/>
  <optNaklSUroky1>True</optNaklSUroky1>
  <optNaklSUroky2>False</optNaklSUroky2>
  <txtNaklSUr2/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20.2.2022</txtDobaVklOd>
  <txtDobaVklDo>20.8.2022</txtDobaVklDo>
  <txtVklad>1 000 000</txtVklad>
  <cboZpusobPapir>poštou na jinou adresu</cboZpusobPapir>
  <txtAdrBanka/>
  <txtAdrVOP/>
  <volbaVOP>poštou na adresu trvalého pobytu / sídla klienta</volbaVOP>
  <txtAdresa>KATEŘINSKÁ 32, 121 08 PRAHA 2</txtAdresa>
  <cboZpusob>elektronicky</cboZpusob>
  <txtEmail2/>
  <txtEmail1/>
  <cboCetnost>denně při pohybu na účtu</cboCetnost>
  <optVkladZal>True</optVkladZal>
  <optVkladJiny>False</optVkladJiny>
  <txtVkladJiny/>
  <optRaz1>False</optRaz1>
  <optRaz2>True</optRaz2>
  <txtRaz>RAZÍTKO</txtRaz>
  <optPV1>False</optPV1>
  <optPV2>True</optPV2>
  <txtPV/>
  <dispPrava>True</dispPrava>
  <chbOO1>False</chbOO1>
  <chbOO2>True</chbOO2>
  <chbOO3>True</chbOO3>
  <chbOO4>False</chbOO4>
  <chbOO5>True</chbOO5>
  <chbOO6>False</chbOO6>
  <chbOO7>False</chbOO7>
  <chbOO8>False</chbOO8>
  <chbOO9>False</chbOO9>
  <optVar6>True</optVar6>
  <txtCastka>1000000</txtCastka>
  <txtObchDny>5</txtObchDny>
</Smlouva>
</file>

<file path=customXml/item4.xml><?xml version="1.0" encoding="utf-8"?>
<Osoby_Klient MAXID="1" PocetOsob="1">
  <ListboxValue>x - x</ListboxValue>
  <Osoba>
    <TypRoleOsoby>PO</TypRoleOsoby>
    <Dolozka>False</Dolozka>
    <JeZastoupen>True</JeZastoupen>
    <RelZastoupeni>1</RelZastoupeni>
    <OR ControlName="TextBox181">x</OR>
    <Nazev ControlName="TextBox179">x</Nazev>
    <ICO ControlName="TextBox180">x</ICO>
    <Sidlo-stat ControlName="TextBox178">ČR</Sidlo-stat>
    <Sidlo-ulice ControlName="TextBox182">x</Sidlo-ulice>
    <Sidlo-mesto ControlName="TextBox184">x</Sidlo-mesto>
    <Sidlo-PSC ControlName="TextBox433">x</Sidlo-PSC>
  </Osoba>
  <Osoba>
    <TypRoleOsoby>FOO</TypRoleOsoby>
    <Dolozka>False</Dolozka>
    <Partner/>
    <Zastupujici>True</Zastupujici>
    <TypZastoupeni>jednatel</TypZastoupeni>
    <TypZastoupeniAj/>
    <TypZastoupeniPO/>
    <TypZastoupeniPOAj/>
    <RelZastoupeni>1</RelZastoupeni>
    <Adresa-stat ControlName="statZasFOO1">ČR</Adresa-stat>
    <RC ControlName="TextBox233"/>
    <Prijmeni ControlName="TextBox234">x</Prijmeni>
    <Jmeno ControlName="TextBox235">x</Jmeno>
    <TitulPred ControlName="TextBox236">x</TitulPred>
    <Adresa-ulice ControlName="TextBox237"/>
    <Adresa-PSC ControlName="TextBox238"/>
    <Adresa-mesto ControlName="TextBox239"/>
    <TitulZa ControlName="TextBox240"/>
    <Den-zmoceneni ControlName="txtZeDne1"/>
    <ChbZastoupen ControlName="chRuJeZas1">True</ChbZastoupen>
  </Osoba>
</Osoby_Kli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E574-292A-4B8D-8123-B306F4C4A652}">
  <ds:schemaRefs/>
</ds:datastoreItem>
</file>

<file path=customXml/itemProps2.xml><?xml version="1.0" encoding="utf-8"?>
<ds:datastoreItem xmlns:ds="http://schemas.openxmlformats.org/officeDocument/2006/customXml" ds:itemID="{F55B7E13-F825-4F81-8EE7-D91C35A4715D}">
  <ds:schemaRefs/>
</ds:datastoreItem>
</file>

<file path=customXml/itemProps3.xml><?xml version="1.0" encoding="utf-8"?>
<ds:datastoreItem xmlns:ds="http://schemas.openxmlformats.org/officeDocument/2006/customXml" ds:itemID="{E46DCB1B-1BAC-4B68-AEEF-ABE69E81410D}">
  <ds:schemaRefs/>
</ds:datastoreItem>
</file>

<file path=customXml/itemProps4.xml><?xml version="1.0" encoding="utf-8"?>
<ds:datastoreItem xmlns:ds="http://schemas.openxmlformats.org/officeDocument/2006/customXml" ds:itemID="{818FB9E2-201C-494B-B33A-DFC12289536A}">
  <ds:schemaRefs/>
</ds:datastoreItem>
</file>

<file path=customXml/itemProps5.xml><?xml version="1.0" encoding="utf-8"?>
<ds:datastoreItem xmlns:ds="http://schemas.openxmlformats.org/officeDocument/2006/customXml" ds:itemID="{7329A240-BC15-4EAE-98D0-B0032FF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TU</Template>
  <TotalTime>1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065</CharactersWithSpaces>
  <SharedDoc>false</SharedDoc>
  <HLinks>
    <vt:vector size="6" baseType="variant"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Drabova Zuzana</dc:creator>
  <cp:keywords/>
  <cp:lastModifiedBy>Dana Mesteková</cp:lastModifiedBy>
  <cp:revision>4</cp:revision>
  <cp:lastPrinted>2014-11-18T07:11:00Z</cp:lastPrinted>
  <dcterms:created xsi:type="dcterms:W3CDTF">2022-02-18T08:24:00Z</dcterms:created>
  <dcterms:modified xsi:type="dcterms:W3CDTF">2022-02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14.2.2022</vt:lpwstr>
  </property>
  <property fmtid="{D5CDD505-2E9C-101B-9397-08002B2CF9AE}" pid="31" name="ST_ve">
    <vt:lpwstr>Praze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2-02-18T08:25:43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C1 - Internal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d68f714f-9435-48bb-bc3c-e2e726d34f13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